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CCA4" w14:textId="6DC44F5D" w:rsidR="7DD7510F" w:rsidRDefault="00CC68E7" w:rsidP="6357D44E">
      <w:pPr>
        <w:rPr>
          <w:rFonts w:ascii="Calibri" w:eastAsia="Calibri" w:hAnsi="Calibri" w:cs="Calibri"/>
          <w:color w:val="000000" w:themeColor="text1"/>
        </w:rPr>
      </w:pPr>
      <w:bookmarkStart w:id="0" w:name="_GoBack"/>
      <w:bookmarkEnd w:id="0"/>
      <w:r w:rsidRPr="00CC68E7">
        <w:rPr>
          <w:rFonts w:ascii="Calibri" w:eastAsia="Calibri" w:hAnsi="Calibri" w:cs="Calibri"/>
          <w:noProof/>
          <w:color w:val="000000" w:themeColor="text1"/>
        </w:rPr>
        <mc:AlternateContent>
          <mc:Choice Requires="wps">
            <w:drawing>
              <wp:anchor distT="0" distB="0" distL="114300" distR="114300" simplePos="0" relativeHeight="251658240" behindDoc="1" locked="0" layoutInCell="1" allowOverlap="1" wp14:anchorId="3428C1D4" wp14:editId="35FDA61B">
                <wp:simplePos x="0" y="0"/>
                <wp:positionH relativeFrom="column">
                  <wp:posOffset>4867275</wp:posOffset>
                </wp:positionH>
                <wp:positionV relativeFrom="paragraph">
                  <wp:posOffset>-1136650</wp:posOffset>
                </wp:positionV>
                <wp:extent cx="1400175" cy="904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04875"/>
                        </a:xfrm>
                        <a:prstGeom prst="rect">
                          <a:avLst/>
                        </a:prstGeom>
                        <a:solidFill>
                          <a:srgbClr val="FFFFFF"/>
                        </a:solidFill>
                        <a:ln w="9525">
                          <a:solidFill>
                            <a:srgbClr val="000000"/>
                          </a:solidFill>
                          <a:miter lim="800000"/>
                          <a:headEnd/>
                          <a:tailEnd/>
                        </a:ln>
                      </wps:spPr>
                      <wps:txbx>
                        <w:txbxContent>
                          <w:p w14:paraId="140BAEBC" w14:textId="40954396" w:rsidR="00CC68E7" w:rsidRDefault="00CC68E7" w:rsidP="00CC68E7">
                            <w:pPr>
                              <w:jc w:val="center"/>
                            </w:pPr>
                            <w: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8C1D4" id="_x0000_t202" coordsize="21600,21600" o:spt="202" path="m,l,21600r21600,l21600,xe">
                <v:stroke joinstyle="miter"/>
                <v:path gradientshapeok="t" o:connecttype="rect"/>
              </v:shapetype>
              <v:shape id="Text Box 2" o:spid="_x0000_s1026" type="#_x0000_t202" style="position:absolute;margin-left:383.25pt;margin-top:-89.5pt;width:110.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">
                <v:textbox>
                  <w:txbxContent>
                    <w:p w14:paraId="140BAEBC" w14:textId="40954396" w:rsidR="00CC68E7" w:rsidRDefault="00CC68E7" w:rsidP="00CC68E7">
                      <w:pPr>
                        <w:jc w:val="center"/>
                      </w:pPr>
                      <w:r>
                        <w:t>For office use only</w:t>
                      </w:r>
                    </w:p>
                  </w:txbxContent>
                </v:textbox>
              </v:shape>
            </w:pict>
          </mc:Fallback>
        </mc:AlternateContent>
      </w:r>
    </w:p>
    <w:p w14:paraId="2904E605" w14:textId="1928DE52" w:rsidR="00B17542" w:rsidRPr="008D10CD" w:rsidRDefault="265C1D99" w:rsidP="00092631">
      <w:pPr>
        <w:pStyle w:val="CPRE-TitleCopyStyle"/>
        <w:ind w:left="0"/>
      </w:pPr>
      <w:r>
        <w:t>Application form</w:t>
      </w:r>
      <w:commentRangeStart w:id="1"/>
      <w:commentRangeEnd w:id="1"/>
      <w:r w:rsidR="00B23F1F">
        <w:rPr>
          <w:rStyle w:val="CommentReference"/>
        </w:rPr>
        <w:commentReference w:id="1"/>
      </w:r>
    </w:p>
    <w:p w14:paraId="3BF907D0" w14:textId="30B5F4EB" w:rsidR="00B17542" w:rsidRPr="0011321E" w:rsidRDefault="29A48707" w:rsidP="00092631">
      <w:pPr>
        <w:ind w:left="-851" w:firstLine="851"/>
        <w:rPr>
          <w:color w:val="264334"/>
          <w:sz w:val="40"/>
          <w:szCs w:val="40"/>
        </w:rPr>
      </w:pPr>
      <w:r w:rsidRPr="6357D44E">
        <w:rPr>
          <w:color w:val="264334"/>
          <w:sz w:val="40"/>
          <w:szCs w:val="40"/>
        </w:rPr>
        <w:t xml:space="preserve">CPRE’s </w:t>
      </w:r>
      <w:r w:rsidR="4BEAE325" w:rsidRPr="6357D44E">
        <w:rPr>
          <w:i/>
          <w:iCs/>
          <w:color w:val="264334"/>
          <w:sz w:val="40"/>
          <w:szCs w:val="40"/>
        </w:rPr>
        <w:t xml:space="preserve">Green </w:t>
      </w:r>
      <w:r w:rsidR="118E71F6" w:rsidRPr="6357D44E">
        <w:rPr>
          <w:i/>
          <w:iCs/>
          <w:color w:val="264334"/>
          <w:sz w:val="40"/>
          <w:szCs w:val="40"/>
        </w:rPr>
        <w:t>S</w:t>
      </w:r>
      <w:r w:rsidR="4BEAE325" w:rsidRPr="6357D44E">
        <w:rPr>
          <w:i/>
          <w:iCs/>
          <w:color w:val="264334"/>
          <w:sz w:val="40"/>
          <w:szCs w:val="40"/>
        </w:rPr>
        <w:t>hoots work scheme</w:t>
      </w:r>
    </w:p>
    <w:p w14:paraId="11E340FA" w14:textId="52327213"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0AE295E1"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w:t>
            </w:r>
            <w:r w:rsidR="00425706">
              <w:rPr>
                <w:szCs w:val="20"/>
              </w:rPr>
              <w:t xml:space="preserve">exactly </w:t>
            </w:r>
            <w:r w:rsidRPr="00D32F86">
              <w:rPr>
                <w:szCs w:val="20"/>
              </w:rPr>
              <w:t xml:space="preserve">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6357D44E">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6357D44E">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6357D44E">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37283" w:rsidRPr="00F76DEA" w14:paraId="37C50649" w14:textId="77777777" w:rsidTr="6357D44E">
        <w:tc>
          <w:tcPr>
            <w:tcW w:w="0" w:type="auto"/>
          </w:tcPr>
          <w:p w14:paraId="19C382A2" w14:textId="77777777" w:rsidR="00685C4B" w:rsidRDefault="00685C4B"/>
        </w:tc>
        <w:tc>
          <w:tcPr>
            <w:tcW w:w="4261" w:type="dxa"/>
          </w:tcPr>
          <w:p w14:paraId="76683B26" w14:textId="4FB6C431" w:rsidR="1439746A" w:rsidRDefault="1439746A" w:rsidP="6357D44E">
            <w:r>
              <w:t>Date of birth</w:t>
            </w:r>
          </w:p>
        </w:tc>
      </w:tr>
      <w:tr w:rsidR="00B23F1F" w:rsidRPr="00F76DEA" w14:paraId="12DD7F2B" w14:textId="77777777" w:rsidTr="6357D44E">
        <w:tc>
          <w:tcPr>
            <w:tcW w:w="9067" w:type="dxa"/>
            <w:gridSpan w:val="2"/>
          </w:tcPr>
          <w:p w14:paraId="700BD3E3" w14:textId="2781EAA8" w:rsidR="00B23F1F" w:rsidRPr="00F76DEA" w:rsidRDefault="00B23F1F" w:rsidP="0041233D">
            <w:r w:rsidRPr="00F76DEA">
              <w:t xml:space="preserve">Telephone </w:t>
            </w:r>
            <w:proofErr w:type="spellStart"/>
            <w:r w:rsidR="00B37283">
              <w:t>n</w:t>
            </w:r>
            <w:r w:rsidRPr="00F76DEA">
              <w:t>os</w:t>
            </w:r>
            <w:proofErr w:type="spellEnd"/>
            <w:r w:rsidRPr="00F76DEA">
              <w:t xml:space="preserve"> (daytime and evening): </w:t>
            </w:r>
          </w:p>
          <w:p w14:paraId="10CC90D9" w14:textId="77777777" w:rsidR="00B23F1F" w:rsidRPr="00F76DEA" w:rsidRDefault="00B23F1F" w:rsidP="0041233D"/>
        </w:tc>
      </w:tr>
      <w:tr w:rsidR="00B23F1F" w:rsidRPr="00F76DEA" w14:paraId="41BD6468" w14:textId="77777777" w:rsidTr="6357D44E">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2109DDDF">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2109DDDF">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4A19EE5A" w:rsidR="00B23F1F" w:rsidRPr="00F76DEA" w:rsidRDefault="00B23F1F" w:rsidP="0041233D">
            <w:r>
              <w:t xml:space="preserve">Dates </w:t>
            </w:r>
            <w:r w:rsidR="577A4494">
              <w:t>f</w:t>
            </w:r>
            <w:r>
              <w:t>rom/</w:t>
            </w:r>
            <w:r w:rsidR="00F97EB2">
              <w:t>t</w:t>
            </w:r>
            <w:r>
              <w: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2109DDDF">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2109DDDF">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2109DDDF">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bl>
    <w:p w14:paraId="2779616C" w14:textId="769B4373" w:rsidR="00B37283" w:rsidRDefault="00B37283" w:rsidP="00B23F1F"/>
    <w:tbl>
      <w:tblPr>
        <w:tblStyle w:val="TableGrid"/>
        <w:tblW w:w="9067" w:type="dxa"/>
        <w:tblLook w:val="04A0" w:firstRow="1" w:lastRow="0" w:firstColumn="1" w:lastColumn="0" w:noHBand="0" w:noVBand="1"/>
      </w:tblPr>
      <w:tblGrid>
        <w:gridCol w:w="4533"/>
        <w:gridCol w:w="4534"/>
      </w:tblGrid>
      <w:tr w:rsidR="00B23F1F" w:rsidRPr="00F76DEA" w14:paraId="3510614C" w14:textId="77777777" w:rsidTr="6357D44E">
        <w:tc>
          <w:tcPr>
            <w:tcW w:w="9067" w:type="dxa"/>
            <w:gridSpan w:val="2"/>
            <w:shd w:val="clear" w:color="auto" w:fill="D9D9D9" w:themeFill="background1" w:themeFillShade="D9"/>
          </w:tcPr>
          <w:p w14:paraId="075A18D1" w14:textId="36AFCF2A" w:rsidR="00B23F1F" w:rsidRPr="00F76DEA" w:rsidRDefault="00B37283" w:rsidP="0041233D">
            <w:pPr>
              <w:rPr>
                <w:sz w:val="22"/>
                <w:szCs w:val="22"/>
              </w:rPr>
            </w:pPr>
            <w:r>
              <w:rPr>
                <w:sz w:val="22"/>
                <w:szCs w:val="22"/>
              </w:rPr>
              <w:t>INTERESTS</w:t>
            </w:r>
            <w:r w:rsidR="00F069B9">
              <w:rPr>
                <w:sz w:val="22"/>
                <w:szCs w:val="22"/>
              </w:rPr>
              <w:t>, KNOWLEDGE</w:t>
            </w:r>
            <w:r>
              <w:rPr>
                <w:sz w:val="22"/>
                <w:szCs w:val="22"/>
              </w:rPr>
              <w:t xml:space="preserve"> AND </w:t>
            </w:r>
            <w:r w:rsidR="00B23F1F"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6357D44E">
        <w:tc>
          <w:tcPr>
            <w:tcW w:w="9067" w:type="dxa"/>
            <w:gridSpan w:val="2"/>
          </w:tcPr>
          <w:p w14:paraId="50716E4F" w14:textId="5FF4F945" w:rsidR="00B23F1F" w:rsidRPr="00F76DEA" w:rsidRDefault="00B37283" w:rsidP="00744C67">
            <w:pPr>
              <w:jc w:val="both"/>
            </w:pPr>
            <w:r>
              <w:t>Do you have knowledge of, or an interest in, any of the following? Plants and trees; hills, fields</w:t>
            </w:r>
            <w:r w:rsidR="00F97EB2">
              <w:t>,</w:t>
            </w:r>
            <w:r>
              <w:t xml:space="preserve"> woods</w:t>
            </w:r>
            <w:r w:rsidR="00F97EB2">
              <w:t>, local parks and green spaces</w:t>
            </w:r>
            <w:r>
              <w:t xml:space="preserve">; rivers, canals and waterways; hill-climbing and exploring; geography; ecology, farming and growing things; </w:t>
            </w:r>
            <w:r w:rsidR="00F97EB2">
              <w:t>public</w:t>
            </w:r>
            <w:r>
              <w:t xml:space="preserve"> transport</w:t>
            </w:r>
            <w:r w:rsidR="00F97EB2">
              <w:t xml:space="preserve"> and</w:t>
            </w:r>
            <w:r>
              <w:t xml:space="preserve"> </w:t>
            </w:r>
            <w:r w:rsidR="00F97EB2">
              <w:t xml:space="preserve">building </w:t>
            </w:r>
            <w:r w:rsidR="00F97EB2">
              <w:lastRenderedPageBreak/>
              <w:t>new homes</w:t>
            </w:r>
            <w:r>
              <w:t>. Or our mental well-being, stress and the benefits of access to the countryside and green spaces.</w:t>
            </w:r>
          </w:p>
        </w:tc>
      </w:tr>
      <w:tr w:rsidR="00B37283" w:rsidRPr="00F76DEA" w14:paraId="2895E211" w14:textId="77777777" w:rsidTr="6357D44E">
        <w:trPr>
          <w:trHeight w:val="416"/>
        </w:trPr>
        <w:tc>
          <w:tcPr>
            <w:tcW w:w="4533" w:type="dxa"/>
          </w:tcPr>
          <w:p w14:paraId="377E7ADD" w14:textId="269C8797" w:rsidR="00B37283" w:rsidRPr="00F76DEA" w:rsidRDefault="00B37283" w:rsidP="0041233D">
            <w:r>
              <w:lastRenderedPageBreak/>
              <w:t>Yes</w:t>
            </w:r>
          </w:p>
        </w:tc>
        <w:tc>
          <w:tcPr>
            <w:tcW w:w="4534" w:type="dxa"/>
          </w:tcPr>
          <w:p w14:paraId="43CCF312" w14:textId="52C685B5" w:rsidR="00B37283" w:rsidRPr="00F76DEA" w:rsidRDefault="00B37283" w:rsidP="0041233D">
            <w:r>
              <w:t>No</w:t>
            </w:r>
          </w:p>
        </w:tc>
      </w:tr>
      <w:tr w:rsidR="00B37283" w:rsidRPr="00F76DEA" w14:paraId="16B27CFE" w14:textId="77777777" w:rsidTr="6357D44E">
        <w:trPr>
          <w:trHeight w:val="416"/>
        </w:trPr>
        <w:tc>
          <w:tcPr>
            <w:tcW w:w="9067" w:type="dxa"/>
            <w:gridSpan w:val="2"/>
          </w:tcPr>
          <w:p w14:paraId="0075A0A8" w14:textId="03B83304" w:rsidR="00B37283" w:rsidRDefault="00B37283" w:rsidP="0041233D">
            <w:r>
              <w:t xml:space="preserve">If yes, </w:t>
            </w:r>
            <w:r w:rsidR="00F069B9">
              <w:t>please</w:t>
            </w:r>
            <w:r>
              <w:t xml:space="preserve"> write a tweet</w:t>
            </w:r>
            <w:r w:rsidR="00F069B9">
              <w:t xml:space="preserve"> </w:t>
            </w:r>
            <w:r w:rsidR="00F97EB2">
              <w:t xml:space="preserve">or Instagram post </w:t>
            </w:r>
            <w:r w:rsidR="00F069B9">
              <w:t>in the space below</w:t>
            </w:r>
            <w:r>
              <w:t xml:space="preserve"> that describes something you read or did in relation to one of these things in the past few weeks (no more than 280 characters)?</w:t>
            </w:r>
          </w:p>
          <w:p w14:paraId="2AF668E4" w14:textId="77777777" w:rsidR="00B37283" w:rsidRDefault="00B37283" w:rsidP="0041233D"/>
          <w:p w14:paraId="33D350A4" w14:textId="77777777" w:rsidR="00B37283" w:rsidRDefault="00B37283" w:rsidP="0041233D"/>
          <w:p w14:paraId="580A1AC9" w14:textId="2EBCDAE4" w:rsidR="00B37283" w:rsidRDefault="00B37283" w:rsidP="0041233D"/>
        </w:tc>
      </w:tr>
      <w:tr w:rsidR="00B37283" w:rsidRPr="00F76DEA" w14:paraId="0823B130" w14:textId="77777777" w:rsidTr="6357D44E">
        <w:trPr>
          <w:trHeight w:val="416"/>
        </w:trPr>
        <w:tc>
          <w:tcPr>
            <w:tcW w:w="9067" w:type="dxa"/>
            <w:gridSpan w:val="2"/>
          </w:tcPr>
          <w:p w14:paraId="6522EE7A" w14:textId="4DD2272F" w:rsidR="00B37283" w:rsidRDefault="00F069B9" w:rsidP="0041233D">
            <w:r>
              <w:t>Do you have a</w:t>
            </w:r>
            <w:r w:rsidRPr="00F069B9">
              <w:t xml:space="preserve"> basic understand</w:t>
            </w:r>
            <w:r>
              <w:t>ing</w:t>
            </w:r>
            <w:r w:rsidRPr="00F069B9">
              <w:t xml:space="preserve">, or a little knowledge of, one or two environmental or climate change issues such as recycling, pollution, protecting the oceans, rain forests or endangered </w:t>
            </w:r>
            <w:r w:rsidR="00F97EB2">
              <w:t>plant or animal</w:t>
            </w:r>
            <w:r>
              <w:t>?</w:t>
            </w:r>
          </w:p>
        </w:tc>
      </w:tr>
      <w:tr w:rsidR="00F069B9" w:rsidRPr="00F76DEA" w14:paraId="43EFBCDA" w14:textId="77777777" w:rsidTr="6357D44E">
        <w:trPr>
          <w:trHeight w:val="416"/>
        </w:trPr>
        <w:tc>
          <w:tcPr>
            <w:tcW w:w="4533" w:type="dxa"/>
          </w:tcPr>
          <w:p w14:paraId="19ACDF35" w14:textId="1AB08EC7" w:rsidR="00F069B9" w:rsidRDefault="00F069B9" w:rsidP="0041233D">
            <w:r>
              <w:t>Yes</w:t>
            </w:r>
          </w:p>
        </w:tc>
        <w:tc>
          <w:tcPr>
            <w:tcW w:w="4534" w:type="dxa"/>
          </w:tcPr>
          <w:p w14:paraId="6019416C" w14:textId="09CFFABB" w:rsidR="00F069B9" w:rsidRDefault="00F069B9" w:rsidP="0041233D">
            <w:r>
              <w:t>No</w:t>
            </w:r>
          </w:p>
        </w:tc>
      </w:tr>
      <w:tr w:rsidR="00F069B9" w:rsidRPr="00F76DEA" w14:paraId="75A29C6F" w14:textId="77777777" w:rsidTr="6357D44E">
        <w:trPr>
          <w:trHeight w:val="416"/>
        </w:trPr>
        <w:tc>
          <w:tcPr>
            <w:tcW w:w="9067" w:type="dxa"/>
            <w:gridSpan w:val="2"/>
          </w:tcPr>
          <w:p w14:paraId="71403AA1" w14:textId="7B434FF4" w:rsidR="00F069B9" w:rsidRDefault="00F069B9" w:rsidP="0041233D">
            <w:r>
              <w:t>If yes, please write up to three sentences in the space below describing an environmental or climate change issue you know about (no more than 100 words).</w:t>
            </w:r>
          </w:p>
          <w:p w14:paraId="11F7B7DA" w14:textId="77777777" w:rsidR="00F069B9" w:rsidRDefault="00F069B9" w:rsidP="0041233D"/>
          <w:p w14:paraId="3C5D9699" w14:textId="77777777" w:rsidR="00F069B9" w:rsidRDefault="00F069B9" w:rsidP="0041233D"/>
          <w:p w14:paraId="2CE4FD29" w14:textId="77777777" w:rsidR="00F069B9" w:rsidRDefault="00F069B9" w:rsidP="0041233D"/>
          <w:p w14:paraId="5FAFC843" w14:textId="6D673EE6" w:rsidR="00F069B9" w:rsidRDefault="00F069B9" w:rsidP="0041233D"/>
        </w:tc>
      </w:tr>
      <w:tr w:rsidR="00F069B9" w:rsidRPr="00F76DEA" w14:paraId="2FAFA8A9" w14:textId="77777777" w:rsidTr="6357D44E">
        <w:trPr>
          <w:trHeight w:val="416"/>
        </w:trPr>
        <w:tc>
          <w:tcPr>
            <w:tcW w:w="9067" w:type="dxa"/>
            <w:gridSpan w:val="2"/>
          </w:tcPr>
          <w:p w14:paraId="508594F0" w14:textId="0D73B65A" w:rsidR="00F069B9" w:rsidRDefault="00F069B9" w:rsidP="0041233D">
            <w:r>
              <w:t xml:space="preserve">Do you care about, or have you been involved in, any college groups, community groups, protests or demonstrations? </w:t>
            </w:r>
          </w:p>
        </w:tc>
      </w:tr>
      <w:tr w:rsidR="00F069B9" w:rsidRPr="00F76DEA" w14:paraId="72F616C8" w14:textId="77777777" w:rsidTr="6357D44E">
        <w:trPr>
          <w:trHeight w:val="416"/>
        </w:trPr>
        <w:tc>
          <w:tcPr>
            <w:tcW w:w="4533" w:type="dxa"/>
          </w:tcPr>
          <w:p w14:paraId="484FCF7E" w14:textId="081B28B3" w:rsidR="00F069B9" w:rsidRDefault="00F069B9" w:rsidP="0041233D">
            <w:r>
              <w:t>Yes</w:t>
            </w:r>
          </w:p>
        </w:tc>
        <w:tc>
          <w:tcPr>
            <w:tcW w:w="4534" w:type="dxa"/>
          </w:tcPr>
          <w:p w14:paraId="1ED1D571" w14:textId="1B3C99E1" w:rsidR="00F069B9" w:rsidRDefault="00F069B9" w:rsidP="0041233D">
            <w:r>
              <w:t>No</w:t>
            </w:r>
          </w:p>
        </w:tc>
      </w:tr>
      <w:tr w:rsidR="00F069B9" w:rsidRPr="00F76DEA" w14:paraId="02486C64" w14:textId="77777777" w:rsidTr="6357D44E">
        <w:trPr>
          <w:trHeight w:val="416"/>
        </w:trPr>
        <w:tc>
          <w:tcPr>
            <w:tcW w:w="9067" w:type="dxa"/>
            <w:gridSpan w:val="2"/>
          </w:tcPr>
          <w:p w14:paraId="25D305B3" w14:textId="77777777" w:rsidR="00F069B9" w:rsidRDefault="00F069B9" w:rsidP="0041233D">
            <w:r>
              <w:t>If yes, please write up to three sentences in the space below describing your interest or involvement (no more than 100 words).</w:t>
            </w:r>
          </w:p>
          <w:p w14:paraId="10A86B8E" w14:textId="77777777" w:rsidR="00F069B9" w:rsidRDefault="00F069B9" w:rsidP="0041233D"/>
          <w:p w14:paraId="4051FB97" w14:textId="77777777" w:rsidR="00F069B9" w:rsidRDefault="00F069B9" w:rsidP="0041233D"/>
          <w:p w14:paraId="06FC2187" w14:textId="77777777" w:rsidR="00F069B9" w:rsidRDefault="00F069B9" w:rsidP="0041233D"/>
          <w:p w14:paraId="229D295C" w14:textId="242DAABF" w:rsidR="00F069B9" w:rsidRDefault="00F069B9" w:rsidP="0041233D"/>
        </w:tc>
      </w:tr>
      <w:tr w:rsidR="00F069B9" w:rsidRPr="00F76DEA" w14:paraId="24EE3E30" w14:textId="77777777" w:rsidTr="6357D44E">
        <w:trPr>
          <w:trHeight w:val="416"/>
        </w:trPr>
        <w:tc>
          <w:tcPr>
            <w:tcW w:w="9067" w:type="dxa"/>
            <w:gridSpan w:val="2"/>
          </w:tcPr>
          <w:p w14:paraId="03258B83" w14:textId="2BD14407" w:rsidR="00F069B9" w:rsidRDefault="00425706" w:rsidP="0041233D">
            <w:r>
              <w:t xml:space="preserve">When it comes to climate change, some people think car pollution is the biggest problem. Others think our throw-away culture is the biggest problem. What do you think is the biggest problem? And can you </w:t>
            </w:r>
            <w:r w:rsidR="00DE1E5A">
              <w:t>offer a solution to this problem, aimed at friends your own age, by either:</w:t>
            </w:r>
          </w:p>
          <w:p w14:paraId="24F8DF35" w14:textId="77777777" w:rsidR="00DE1E5A" w:rsidRDefault="00DE1E5A" w:rsidP="0041233D"/>
          <w:p w14:paraId="7C55BC78" w14:textId="0B5C3476" w:rsidR="00DE1E5A" w:rsidRDefault="00DE1E5A" w:rsidP="00DE1E5A">
            <w:pPr>
              <w:pStyle w:val="ListParagraph"/>
              <w:numPr>
                <w:ilvl w:val="0"/>
                <w:numId w:val="1"/>
              </w:numPr>
            </w:pPr>
            <w:r>
              <w:t xml:space="preserve">Writing a paragraph describing what </w:t>
            </w:r>
            <w:r w:rsidR="0034005F">
              <w:t xml:space="preserve">you think </w:t>
            </w:r>
            <w:r>
              <w:t>your friends might</w:t>
            </w:r>
            <w:r w:rsidR="0034005F">
              <w:t xml:space="preserve"> do</w:t>
            </w:r>
            <w:r>
              <w:t xml:space="preserve"> differently (no more than 100 words)</w:t>
            </w:r>
          </w:p>
          <w:p w14:paraId="5F0E4402" w14:textId="11FED75C" w:rsidR="00DE1E5A" w:rsidRDefault="00DE1E5A" w:rsidP="00DE1E5A">
            <w:pPr>
              <w:pStyle w:val="ListParagraph"/>
              <w:numPr>
                <w:ilvl w:val="0"/>
                <w:numId w:val="1"/>
              </w:numPr>
            </w:pPr>
            <w:r>
              <w:t xml:space="preserve">Designing a poster describing what </w:t>
            </w:r>
            <w:r w:rsidR="0034005F">
              <w:t xml:space="preserve">you think </w:t>
            </w:r>
            <w:r>
              <w:t>your friends might do differently (no more than one page)</w:t>
            </w:r>
          </w:p>
          <w:p w14:paraId="28B246C9" w14:textId="4712D667" w:rsidR="00DE1E5A" w:rsidRDefault="00DE1E5A" w:rsidP="00DE1E5A">
            <w:pPr>
              <w:pStyle w:val="ListParagraph"/>
              <w:numPr>
                <w:ilvl w:val="0"/>
                <w:numId w:val="1"/>
              </w:numPr>
            </w:pPr>
            <w:r>
              <w:t xml:space="preserve">Creating a video describing what </w:t>
            </w:r>
            <w:r w:rsidR="0034005F">
              <w:t xml:space="preserve">you think </w:t>
            </w:r>
            <w:r>
              <w:t>your friends might do different</w:t>
            </w:r>
            <w:r w:rsidR="0034005F">
              <w:t>ly</w:t>
            </w:r>
            <w:r>
              <w:t xml:space="preserve"> (no more than </w:t>
            </w:r>
            <w:r w:rsidR="00F97EB2">
              <w:t>one</w:t>
            </w:r>
            <w:r>
              <w:t xml:space="preserve"> minute long)</w:t>
            </w:r>
          </w:p>
          <w:p w14:paraId="0A63D4F8" w14:textId="77777777" w:rsidR="00DE1E5A" w:rsidRDefault="00DE1E5A" w:rsidP="00DE1E5A"/>
          <w:p w14:paraId="68FB6FA6" w14:textId="77777777" w:rsidR="00DE1E5A" w:rsidRDefault="00DE1E5A" w:rsidP="00DE1E5A">
            <w:pPr>
              <w:rPr>
                <w:i/>
              </w:rPr>
            </w:pPr>
            <w:r w:rsidRPr="00DE1E5A">
              <w:rPr>
                <w:i/>
              </w:rPr>
              <w:t xml:space="preserve">If designing a poster or creating a video, please attach to the email when submitting your application </w:t>
            </w:r>
            <w:r w:rsidR="000F6CC6">
              <w:rPr>
                <w:i/>
              </w:rPr>
              <w:t xml:space="preserve">to </w:t>
            </w:r>
            <w:hyperlink r:id="rId14" w:history="1">
              <w:r w:rsidR="000F6CC6" w:rsidRPr="00634BC7">
                <w:rPr>
                  <w:rStyle w:val="Hyperlink"/>
                  <w:i/>
                </w:rPr>
                <w:t>jobs@cpre.org.uk</w:t>
              </w:r>
            </w:hyperlink>
            <w:r w:rsidR="000F6CC6">
              <w:rPr>
                <w:i/>
              </w:rPr>
              <w:t xml:space="preserve"> </w:t>
            </w:r>
          </w:p>
          <w:p w14:paraId="1B86FEEB" w14:textId="64C436E5" w:rsidR="000F6CC6" w:rsidRPr="00DE1E5A" w:rsidRDefault="000F6CC6" w:rsidP="00DE1E5A">
            <w:pPr>
              <w:rPr>
                <w:i/>
              </w:rPr>
            </w:pPr>
          </w:p>
        </w:tc>
      </w:tr>
    </w:tbl>
    <w:p w14:paraId="7BFD840B" w14:textId="1F135A60" w:rsidR="6357D44E" w:rsidRDefault="6357D44E"/>
    <w:p w14:paraId="4117ADD2" w14:textId="77777777" w:rsidR="00DE1E5A" w:rsidRPr="00F76DEA" w:rsidRDefault="00DE1E5A"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6912D39B" w14:textId="3B4CFBE1" w:rsidR="00B23F1F" w:rsidRPr="00425706" w:rsidRDefault="00B23F1F" w:rsidP="0041233D">
            <w:r w:rsidRPr="00F76DEA">
              <w:t xml:space="preserve">Please give details of two referees </w:t>
            </w:r>
            <w:r w:rsidRPr="00425706">
              <w:t>(</w:t>
            </w:r>
            <w:r w:rsidR="00DE1E5A">
              <w:t>must</w:t>
            </w:r>
            <w:r w:rsidRPr="00425706">
              <w:t xml:space="preserve"> include </w:t>
            </w:r>
            <w:r w:rsidR="00B37283" w:rsidRPr="00425706">
              <w:t>one teacher and one other person who knows you</w:t>
            </w:r>
            <w:r w:rsidR="00DE1E5A">
              <w:t xml:space="preserve"> but </w:t>
            </w:r>
            <w:r w:rsidR="00B37283" w:rsidRPr="00425706">
              <w:t>is not a member of your family)</w:t>
            </w:r>
            <w:r w:rsidR="00F97EB2">
              <w:t xml:space="preserve">. </w:t>
            </w:r>
            <w:r w:rsidRPr="00425706">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1E6F0AEE" w:rsidR="00B23F1F" w:rsidRPr="00F76DEA" w:rsidRDefault="00B23F1F" w:rsidP="0041233D">
            <w:r w:rsidRPr="00F76DEA">
              <w:t xml:space="preserve">Tel </w:t>
            </w:r>
            <w:r w:rsidR="00B37283">
              <w:t>n</w:t>
            </w:r>
            <w:r w:rsidRPr="00F76DEA">
              <w:t>o</w:t>
            </w:r>
            <w:r w:rsidR="00B37283">
              <w:t>:</w:t>
            </w:r>
          </w:p>
          <w:p w14:paraId="6B86FFAE" w14:textId="77777777" w:rsidR="00B23F1F" w:rsidRPr="00F76DEA" w:rsidRDefault="00B23F1F" w:rsidP="0041233D"/>
        </w:tc>
        <w:tc>
          <w:tcPr>
            <w:tcW w:w="4806" w:type="dxa"/>
          </w:tcPr>
          <w:p w14:paraId="350BB990" w14:textId="71163615" w:rsidR="00B23F1F" w:rsidRPr="00F76DEA" w:rsidRDefault="00B23F1F" w:rsidP="0041233D">
            <w:r w:rsidRPr="00F76DEA">
              <w:t xml:space="preserve">Tel </w:t>
            </w:r>
            <w:r w:rsidR="00B37283">
              <w:t>n</w:t>
            </w:r>
            <w:r w:rsidRPr="00F76DEA">
              <w:t>o</w:t>
            </w:r>
            <w:r w:rsidR="00B37283">
              <w:t>:</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0552D8A8"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564E55E2"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5E9CE46F" w14:textId="7C25B0CC" w:rsidR="00104260" w:rsidRPr="00B37283" w:rsidRDefault="00104260" w:rsidP="00B37283">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5" w:history="1">
        <w:r w:rsidRPr="00F76DEA">
          <w:rPr>
            <w:rStyle w:val="Hyperlink"/>
          </w:rPr>
          <w:t>jobs@cpre.org.uk</w:t>
        </w:r>
      </w:hyperlink>
    </w:p>
    <w:sectPr w:rsidR="00104260" w:rsidRPr="00B37283" w:rsidSect="00706239">
      <w:headerReference w:type="default" r:id="rId16"/>
      <w:footerReference w:type="default" r:id="rId17"/>
      <w:pgSz w:w="11900" w:h="16840"/>
      <w:pgMar w:top="2210" w:right="1440" w:bottom="1440" w:left="1440" w:header="48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ra Farrington" w:date="2022-11-03T15:27:00Z" w:initials="SF">
    <w:p w14:paraId="01F7A066" w14:textId="3E4BC674" w:rsidR="6357D44E" w:rsidRDefault="6357D44E">
      <w:pPr>
        <w:pStyle w:val="CommentText"/>
      </w:pPr>
      <w:r>
        <w:t xml:space="preserve">Lewis can you put </w:t>
      </w:r>
      <w:proofErr w:type="spellStart"/>
      <w:r>
        <w:t>he</w:t>
      </w:r>
      <w:proofErr w:type="spellEnd"/>
      <w:r>
        <w:t xml:space="preserve"> box in the top right please? Top left is for the logo? Thx</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7A066"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02705F" w16cex:dateUtc="2021-06-08T13:34:27.888Z"/>
  <w16cex:commentExtensible w16cex:durableId="50732DF5" w16cex:dateUtc="2021-06-08T13:35:40.751Z"/>
  <w16cex:commentExtensible w16cex:durableId="4AF5DB49" w16cex:dateUtc="2021-06-08T13:37:19.519Z"/>
  <w16cex:commentExtensible w16cex:durableId="227C020D" w16cex:dateUtc="2021-06-08T13:39:55.941Z"/>
  <w16cex:commentExtensible w16cex:durableId="05B40C67" w16cex:dateUtc="2022-11-03T15:27:25.4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7A066" w16cid:durableId="05B40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B743" w14:textId="77777777" w:rsidR="00296E79" w:rsidRDefault="00296E79" w:rsidP="004A0D31">
      <w:r>
        <w:separator/>
      </w:r>
    </w:p>
  </w:endnote>
  <w:endnote w:type="continuationSeparator" w:id="0">
    <w:p w14:paraId="1335F0DA" w14:textId="77777777" w:rsidR="00296E79" w:rsidRDefault="00296E79"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827610"/>
      <w:docPartObj>
        <w:docPartGallery w:val="Page Numbers (Bottom of Page)"/>
        <w:docPartUnique/>
      </w:docPartObj>
    </w:sdtPr>
    <w:sdtEndPr>
      <w:rPr>
        <w:noProof/>
      </w:rPr>
    </w:sdtEndPr>
    <w:sdtContent>
      <w:p w14:paraId="42FE0660" w14:textId="56E17EC9" w:rsidR="00F069B9" w:rsidRDefault="00F069B9">
        <w:pPr>
          <w:pStyle w:val="Footer"/>
          <w:jc w:val="center"/>
        </w:pPr>
        <w:r>
          <w:fldChar w:fldCharType="begin"/>
        </w:r>
        <w:r>
          <w:instrText xml:space="preserve"> PAGE   \* MERGEFORMAT </w:instrText>
        </w:r>
        <w:r>
          <w:fldChar w:fldCharType="separate"/>
        </w:r>
        <w:r w:rsidR="0034005F">
          <w:rPr>
            <w:noProof/>
          </w:rPr>
          <w:t>4</w:t>
        </w:r>
        <w:r>
          <w:rPr>
            <w:noProof/>
          </w:rPr>
          <w:fldChar w:fldCharType="end"/>
        </w:r>
      </w:p>
    </w:sdtContent>
  </w:sdt>
  <w:p w14:paraId="72FD6640" w14:textId="77777777" w:rsidR="00F069B9" w:rsidRDefault="00F0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4145" w14:textId="77777777" w:rsidR="00296E79" w:rsidRDefault="00296E79" w:rsidP="004A0D31">
      <w:r>
        <w:separator/>
      </w:r>
    </w:p>
  </w:footnote>
  <w:footnote w:type="continuationSeparator" w:id="0">
    <w:p w14:paraId="344FDE67" w14:textId="77777777" w:rsidR="00296E79" w:rsidRDefault="00296E79"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62CA1"/>
    <w:multiLevelType w:val="hybridMultilevel"/>
    <w:tmpl w:val="BC74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Farrington">
    <w15:presenceInfo w15:providerId="AD" w15:userId="S::sandraf@cpre.org.uk::260ff211-df8e-486f-9748-09423d0e3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518B3"/>
    <w:rsid w:val="00092631"/>
    <w:rsid w:val="000D325D"/>
    <w:rsid w:val="000E0275"/>
    <w:rsid w:val="000F0D11"/>
    <w:rsid w:val="000F6CC6"/>
    <w:rsid w:val="00104260"/>
    <w:rsid w:val="00137C11"/>
    <w:rsid w:val="001754E2"/>
    <w:rsid w:val="0017710A"/>
    <w:rsid w:val="001A6415"/>
    <w:rsid w:val="001F4283"/>
    <w:rsid w:val="00206DF0"/>
    <w:rsid w:val="00215EE1"/>
    <w:rsid w:val="00225B0C"/>
    <w:rsid w:val="0025451B"/>
    <w:rsid w:val="00286817"/>
    <w:rsid w:val="00296E79"/>
    <w:rsid w:val="002C7765"/>
    <w:rsid w:val="002E2682"/>
    <w:rsid w:val="0034005F"/>
    <w:rsid w:val="00392417"/>
    <w:rsid w:val="003D676D"/>
    <w:rsid w:val="00425706"/>
    <w:rsid w:val="00441764"/>
    <w:rsid w:val="00441C3A"/>
    <w:rsid w:val="00466F5C"/>
    <w:rsid w:val="00480F91"/>
    <w:rsid w:val="00497E3C"/>
    <w:rsid w:val="004A0D31"/>
    <w:rsid w:val="004A48FC"/>
    <w:rsid w:val="004C70F7"/>
    <w:rsid w:val="00591024"/>
    <w:rsid w:val="005D5393"/>
    <w:rsid w:val="005F1B6E"/>
    <w:rsid w:val="00620C49"/>
    <w:rsid w:val="006276DF"/>
    <w:rsid w:val="00644FEC"/>
    <w:rsid w:val="00685C4B"/>
    <w:rsid w:val="00693581"/>
    <w:rsid w:val="006D30E5"/>
    <w:rsid w:val="00706239"/>
    <w:rsid w:val="00743437"/>
    <w:rsid w:val="00744C67"/>
    <w:rsid w:val="007A1E31"/>
    <w:rsid w:val="007B4BF7"/>
    <w:rsid w:val="0084530D"/>
    <w:rsid w:val="0084731C"/>
    <w:rsid w:val="0086433B"/>
    <w:rsid w:val="00894C88"/>
    <w:rsid w:val="008F3639"/>
    <w:rsid w:val="00905672"/>
    <w:rsid w:val="00933710"/>
    <w:rsid w:val="00985BA5"/>
    <w:rsid w:val="00A038DA"/>
    <w:rsid w:val="00A123F9"/>
    <w:rsid w:val="00A35AA1"/>
    <w:rsid w:val="00A6464F"/>
    <w:rsid w:val="00A72EE6"/>
    <w:rsid w:val="00A94AE1"/>
    <w:rsid w:val="00AA1E46"/>
    <w:rsid w:val="00B02D01"/>
    <w:rsid w:val="00B17542"/>
    <w:rsid w:val="00B23F1F"/>
    <w:rsid w:val="00B337CF"/>
    <w:rsid w:val="00B37283"/>
    <w:rsid w:val="00BF5401"/>
    <w:rsid w:val="00C3260D"/>
    <w:rsid w:val="00C80E90"/>
    <w:rsid w:val="00C94640"/>
    <w:rsid w:val="00CC68E7"/>
    <w:rsid w:val="00CE0851"/>
    <w:rsid w:val="00CE0A83"/>
    <w:rsid w:val="00D37B1F"/>
    <w:rsid w:val="00D70CB5"/>
    <w:rsid w:val="00D95F90"/>
    <w:rsid w:val="00DC7690"/>
    <w:rsid w:val="00DE1E5A"/>
    <w:rsid w:val="00F069B9"/>
    <w:rsid w:val="00F33E6B"/>
    <w:rsid w:val="00F97EB2"/>
    <w:rsid w:val="00FF3E96"/>
    <w:rsid w:val="09B29FF0"/>
    <w:rsid w:val="0F79D797"/>
    <w:rsid w:val="102470A1"/>
    <w:rsid w:val="118E71F6"/>
    <w:rsid w:val="1439746A"/>
    <w:rsid w:val="2109DDDF"/>
    <w:rsid w:val="2339BE50"/>
    <w:rsid w:val="265C1D99"/>
    <w:rsid w:val="29A48707"/>
    <w:rsid w:val="335B6696"/>
    <w:rsid w:val="34AB4504"/>
    <w:rsid w:val="3DB0D777"/>
    <w:rsid w:val="43309538"/>
    <w:rsid w:val="4BEAE325"/>
    <w:rsid w:val="4D89F1D8"/>
    <w:rsid w:val="4FCF8D2A"/>
    <w:rsid w:val="577A4494"/>
    <w:rsid w:val="5CBBC695"/>
    <w:rsid w:val="6357D44E"/>
    <w:rsid w:val="63E42A1B"/>
    <w:rsid w:val="669C220C"/>
    <w:rsid w:val="6C2651A5"/>
    <w:rsid w:val="710B07AE"/>
    <w:rsid w:val="765CEDDD"/>
    <w:rsid w:val="7AB7D432"/>
    <w:rsid w:val="7DD7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 w:type="paragraph" w:styleId="ListParagraph">
    <w:name w:val="List Paragraph"/>
    <w:basedOn w:val="Normal"/>
    <w:uiPriority w:val="34"/>
    <w:qFormat/>
    <w:rsid w:val="00DE1E5A"/>
    <w:pPr>
      <w:ind w:left="720"/>
      <w:contextualSpacing/>
    </w:pPr>
  </w:style>
  <w:style w:type="character" w:customStyle="1" w:styleId="UnresolvedMention1">
    <w:name w:val="Unresolved Mention1"/>
    <w:basedOn w:val="DefaultParagraphFont"/>
    <w:uiPriority w:val="99"/>
    <w:semiHidden/>
    <w:unhideWhenUsed/>
    <w:rsid w:val="000F6CC6"/>
    <w:rPr>
      <w:color w:val="605E5C"/>
      <w:shd w:val="clear" w:color="auto" w:fill="E1DFDD"/>
    </w:rPr>
  </w:style>
  <w:style w:type="character" w:styleId="CommentReference">
    <w:name w:val="annotation reference"/>
    <w:basedOn w:val="DefaultParagraphFont"/>
    <w:uiPriority w:val="99"/>
    <w:semiHidden/>
    <w:unhideWhenUsed/>
    <w:rsid w:val="005F1B6E"/>
    <w:rPr>
      <w:sz w:val="16"/>
      <w:szCs w:val="16"/>
    </w:rPr>
  </w:style>
  <w:style w:type="paragraph" w:styleId="CommentText">
    <w:name w:val="annotation text"/>
    <w:basedOn w:val="Normal"/>
    <w:link w:val="CommentTextChar"/>
    <w:uiPriority w:val="99"/>
    <w:semiHidden/>
    <w:unhideWhenUsed/>
    <w:rsid w:val="005F1B6E"/>
    <w:rPr>
      <w:sz w:val="20"/>
      <w:szCs w:val="20"/>
    </w:rPr>
  </w:style>
  <w:style w:type="character" w:customStyle="1" w:styleId="CommentTextChar">
    <w:name w:val="Comment Text Char"/>
    <w:basedOn w:val="DefaultParagraphFont"/>
    <w:link w:val="CommentText"/>
    <w:uiPriority w:val="99"/>
    <w:semiHidden/>
    <w:rsid w:val="005F1B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F1B6E"/>
    <w:rPr>
      <w:b/>
      <w:bCs/>
    </w:rPr>
  </w:style>
  <w:style w:type="character" w:customStyle="1" w:styleId="CommentSubjectChar">
    <w:name w:val="Comment Subject Char"/>
    <w:basedOn w:val="CommentTextChar"/>
    <w:link w:val="CommentSubject"/>
    <w:uiPriority w:val="99"/>
    <w:semiHidden/>
    <w:rsid w:val="005F1B6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9f90f8b8ca4d49a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jobs@cpre.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cp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4c89a715d92c17331bb193959a1021fa">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0f429ff075f451e32c660d126e018f59"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ta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g" ma:index="21"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Case Study"/>
                        <xsd:enumeration value="Choice 2"/>
                        <xsd:enumeration value="Choice 3"/>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7a4507-2e0f-4b16-aa82-b2609ea12c1b}"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2.xml><?xml version="1.0" encoding="utf-8"?>
<ds:datastoreItem xmlns:ds="http://schemas.openxmlformats.org/officeDocument/2006/customXml" ds:itemID="{19F32469-B9E4-4907-9261-E2EE1FD3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8777-3709-4CF3-B18E-875A347C9155}">
  <ds:schemaRefs>
    <ds:schemaRef ds:uri="http://purl.org/dc/elements/1.1/"/>
    <ds:schemaRef ds:uri="http://schemas.microsoft.com/office/2006/metadata/properties"/>
    <ds:schemaRef ds:uri="http://purl.org/dc/terms/"/>
    <ds:schemaRef ds:uri="http://schemas.openxmlformats.org/package/2006/metadata/core-properties"/>
    <ds:schemaRef ds:uri="4f3b7ad8-49be-4609-aed0-9dc4cd0bf488"/>
    <ds:schemaRef ds:uri="http://schemas.microsoft.com/office/2006/documentManagement/types"/>
    <ds:schemaRef ds:uri="http://schemas.microsoft.com/office/infopath/2007/PartnerControls"/>
    <ds:schemaRef ds:uri="966aa544-9c9d-4e0a-908e-31bc00001d6b"/>
    <ds:schemaRef ds:uri="http://www.w3.org/XML/1998/namespace"/>
    <ds:schemaRef ds:uri="http://purl.org/dc/dcmitype/"/>
  </ds:schemaRefs>
</ds:datastoreItem>
</file>

<file path=customXml/itemProps4.xml><?xml version="1.0" encoding="utf-8"?>
<ds:datastoreItem xmlns:ds="http://schemas.openxmlformats.org/officeDocument/2006/customXml" ds:itemID="{F8F452C4-159E-4570-A6AC-EC5CC2C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Lewis Townsend</cp:lastModifiedBy>
  <cp:revision>2</cp:revision>
  <dcterms:created xsi:type="dcterms:W3CDTF">2022-11-03T15:44:00Z</dcterms:created>
  <dcterms:modified xsi:type="dcterms:W3CDTF">2022-1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y fmtid="{D5CDD505-2E9C-101B-9397-08002B2CF9AE}" pid="4" name="MediaServiceImageTags">
    <vt:lpwstr/>
  </property>
</Properties>
</file>